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5"/>
        <w:gridCol w:w="426"/>
        <w:gridCol w:w="1134"/>
        <w:gridCol w:w="738"/>
        <w:gridCol w:w="396"/>
        <w:gridCol w:w="566"/>
        <w:gridCol w:w="1336"/>
        <w:gridCol w:w="366"/>
        <w:gridCol w:w="134"/>
        <w:gridCol w:w="432"/>
        <w:gridCol w:w="1366"/>
        <w:gridCol w:w="336"/>
        <w:gridCol w:w="706"/>
        <w:gridCol w:w="1256"/>
      </w:tblGrid>
      <w:tr w:rsidR="00DB76CD" w:rsidRPr="00DB76CD" w:rsidTr="008F5E6F">
        <w:trPr>
          <w:trHeight w:val="576"/>
        </w:trPr>
        <w:tc>
          <w:tcPr>
            <w:tcW w:w="552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1E0119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16"/>
              </w:rPr>
              <w:t>Antragsteller (Name des</w:t>
            </w:r>
            <w:r w:rsidR="00F67900"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F67900" w:rsidRPr="00DB76CD">
              <w:rPr>
                <w:rFonts w:ascii="Arial" w:hAnsi="Arial" w:cs="Arial"/>
                <w:spacing w:val="-2"/>
                <w:sz w:val="16"/>
              </w:rPr>
              <w:t>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Content>
              <w:permStart w:id="0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0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Content>
              <w:permStart w:id="1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Content>
                <w:permStart w:id="2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"/>
                <w:proofErr w:type="gramEnd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Content>
                <w:permStart w:id="3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"/>
                <w:proofErr w:type="gramEnd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8F5E6F">
        <w:trPr>
          <w:trHeight w:val="186"/>
        </w:trPr>
        <w:tc>
          <w:tcPr>
            <w:tcW w:w="5521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8F5E6F" w:rsidRDefault="001E0119" w:rsidP="001F2704">
            <w:pPr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schrift des zuständigen KSB/SSB</w:t>
            </w:r>
          </w:p>
          <w:p w:rsidR="001F2704" w:rsidRPr="001F2704" w:rsidRDefault="001E0119" w:rsidP="001F2704">
            <w:pPr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sprechpartner</w:t>
            </w:r>
          </w:p>
          <w:p w:rsidR="003D39EC" w:rsidRPr="00DB76CD" w:rsidRDefault="001E0119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schrift</w:t>
            </w:r>
          </w:p>
          <w:p w:rsidR="003D39EC" w:rsidRDefault="001E0119" w:rsidP="008F5E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PLZ Ort </w:t>
            </w:r>
          </w:p>
          <w:p w:rsidR="008F5E6F" w:rsidRPr="00DB76CD" w:rsidRDefault="004763A6" w:rsidP="008F5E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E6F">
              <w:rPr>
                <w:rFonts w:ascii="Arial" w:hAnsi="Arial" w:cs="Arial"/>
                <w:spacing w:val="-2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6"/>
              </w:rPr>
            </w:r>
            <w:r>
              <w:rPr>
                <w:rFonts w:ascii="Arial" w:hAnsi="Arial" w:cs="Arial"/>
                <w:spacing w:val="-2"/>
                <w:sz w:val="16"/>
              </w:rPr>
              <w:fldChar w:fldCharType="separate"/>
            </w:r>
            <w:r w:rsidR="008F5E6F">
              <w:rPr>
                <w:rFonts w:ascii="Arial" w:hAnsi="Arial" w:cs="Arial"/>
                <w:noProof/>
                <w:spacing w:val="-2"/>
                <w:sz w:val="16"/>
              </w:rPr>
              <w:t> </w:t>
            </w:r>
            <w:r w:rsidR="008F5E6F">
              <w:rPr>
                <w:rFonts w:ascii="Arial" w:hAnsi="Arial" w:cs="Arial"/>
                <w:noProof/>
                <w:spacing w:val="-2"/>
                <w:sz w:val="16"/>
              </w:rPr>
              <w:t> </w:t>
            </w:r>
            <w:r w:rsidR="008F5E6F">
              <w:rPr>
                <w:rFonts w:ascii="Arial" w:hAnsi="Arial" w:cs="Arial"/>
                <w:noProof/>
                <w:spacing w:val="-2"/>
                <w:sz w:val="16"/>
              </w:rPr>
              <w:t> </w:t>
            </w:r>
            <w:r w:rsidR="008F5E6F">
              <w:rPr>
                <w:rFonts w:ascii="Arial" w:hAnsi="Arial" w:cs="Arial"/>
                <w:noProof/>
                <w:spacing w:val="-2"/>
                <w:sz w:val="16"/>
              </w:rPr>
              <w:t> </w:t>
            </w:r>
            <w:r w:rsidR="008F5E6F">
              <w:rPr>
                <w:rFonts w:ascii="Arial" w:hAnsi="Arial" w:cs="Arial"/>
                <w:noProof/>
                <w:spacing w:val="-2"/>
                <w:sz w:val="16"/>
              </w:rPr>
              <w:t> </w:t>
            </w:r>
            <w:r>
              <w:rPr>
                <w:rFonts w:ascii="Arial" w:hAnsi="Arial" w:cs="Arial"/>
                <w:spacing w:val="-2"/>
                <w:sz w:val="16"/>
              </w:rPr>
              <w:fldChar w:fldCharType="end"/>
            </w:r>
          </w:p>
        </w:tc>
        <w:tc>
          <w:tcPr>
            <w:tcW w:w="4096" w:type="dxa"/>
            <w:gridSpan w:val="5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8F5E6F">
        <w:trPr>
          <w:trHeight w:val="945"/>
        </w:trPr>
        <w:tc>
          <w:tcPr>
            <w:tcW w:w="5521" w:type="dxa"/>
            <w:gridSpan w:val="9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8F5E6F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kennziffer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Content>
                <w:permStart w:id="4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"/>
                <w:proofErr w:type="gramEnd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1E011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für das Jahr 2016 aus Mitteln des </w:t>
            </w:r>
            <w:r w:rsidR="001E0119">
              <w:rPr>
                <w:rFonts w:ascii="Arial" w:hAnsi="Arial" w:cs="Arial"/>
                <w:b/>
                <w:spacing w:val="-2"/>
                <w:sz w:val="22"/>
              </w:rPr>
              <w:t>Bundesprogramms „Integration durch Sport“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919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1F270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örderposition: </w:t>
            </w:r>
            <w:r w:rsidR="001F2704">
              <w:rPr>
                <w:rFonts w:ascii="Arial" w:hAnsi="Arial" w:cs="Arial"/>
                <w:b/>
                <w:spacing w:val="-2"/>
              </w:rPr>
              <w:t>Vereinsförderung „Integration durch Sport“ 2016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8F5E6F" w:rsidRPr="00DB76CD" w:rsidTr="004165D7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1415FF" w:rsidRPr="00DB76CD" w:rsidTr="0051730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5FF" w:rsidRPr="00DB76CD" w:rsidRDefault="001415FF" w:rsidP="005173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5FF" w:rsidRPr="00DB76CD" w:rsidRDefault="001415FF" w:rsidP="001415F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zeichnung der Maßnahme: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5FF" w:rsidRPr="00DB76CD" w:rsidRDefault="001415FF" w:rsidP="0051730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förderung „Integration durch Sport“ 2016</w:t>
            </w: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1415FF" w:rsidP="001415F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zeichnung des Förderzwecks: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Sportvereine, die sich in der aktuellen Flüchtlingshilfe und/oder in der langfristigen sowie nachhaltigen Integrationsarbeit im und durch den Sport engagieren</w:t>
            </w: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1E0119" w:rsidP="001E011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1.2016 – 31.12.2016</w:t>
            </w:r>
          </w:p>
        </w:tc>
      </w:tr>
      <w:tr w:rsidR="008F5E6F" w:rsidRPr="00DB76CD" w:rsidTr="004165D7">
        <w:trPr>
          <w:trHeight w:val="442"/>
        </w:trPr>
        <w:tc>
          <w:tcPr>
            <w:tcW w:w="961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4165D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8F5E6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3D39EC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8F5E6F" w:rsidRDefault="008F5E6F" w:rsidP="008F5E6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>Beantragt wird/werden folgende Maßnahme/Maßnahme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(siehe beigefügtem Maßnahmenkatalog)</w:t>
            </w: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permStart w:id="5" w:edGrp="everyone" w:colFirst="1" w:colLast="1"/>
            <w:permStart w:id="6" w:edGrp="everyone" w:colFirst="3" w:colLast="3"/>
            <w:permStart w:id="7" w:edGrp="everyone" w:colFirst="5" w:colLast="5"/>
            <w:permStart w:id="8" w:edGrp="everyone" w:colFirst="7" w:colLast="7"/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8F5E6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7457811"/>
              </w:sdtPr>
              <w:sdtContent>
                <w:r w:rsidR="008F5E6F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8F5E6F" w:rsidRDefault="004F7701" w:rsidP="001F27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Niederschwellige Angebote für die Zielgrupp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4165D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29875195"/>
              </w:sdtPr>
              <w:sdtContent>
                <w:r w:rsidR="008F5E6F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8F5E6F" w:rsidRDefault="004F7701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chaffung von neuen oder gezielte Öffnung von bestehenden, regel-mäßigen Sportangeboten für die Zielgrupp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8F5E6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901745215"/>
              </w:sdtPr>
              <w:sdtContent>
                <w:r w:rsidR="008F5E6F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F7701" w:rsidP="001F27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ußersportliche Angebote und Unterstützungs-leistungen für die Zielgrupp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4165D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09949231"/>
              </w:sdtPr>
              <w:sdtContent>
                <w:r w:rsidR="008F5E6F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F7701" w:rsidP="001F27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netzung/Kooperation mit Partnern vor Ort</w:t>
            </w:r>
          </w:p>
        </w:tc>
      </w:tr>
      <w:permEnd w:id="5"/>
      <w:permEnd w:id="6"/>
      <w:permEnd w:id="7"/>
      <w:permEnd w:id="8"/>
      <w:tr w:rsidR="008F5E6F" w:rsidRPr="00DB76CD" w:rsidTr="00060BD0">
        <w:trPr>
          <w:trHeight w:val="442"/>
        </w:trPr>
        <w:tc>
          <w:tcPr>
            <w:tcW w:w="961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8F5E6F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973F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inanzierungsplan der </w:t>
            </w:r>
            <w:r w:rsidR="00973F04">
              <w:rPr>
                <w:rFonts w:ascii="Arial" w:hAnsi="Arial" w:cs="Arial"/>
                <w:b/>
                <w:spacing w:val="-2"/>
              </w:rPr>
              <w:t>beantragten Maßnahme/Maßnahmen</w:t>
            </w: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973F04" w:rsidRPr="00DB76CD" w:rsidTr="00724D0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F04" w:rsidRPr="00DB76CD" w:rsidRDefault="00973F04" w:rsidP="00724D0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04" w:rsidRPr="00DB76CD" w:rsidRDefault="00973F04" w:rsidP="00973F0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usgaben für Honorare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3F04" w:rsidRPr="00DB76CD" w:rsidRDefault="004763A6" w:rsidP="00724D0E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73923808"/>
                <w:showingPlcHdr/>
              </w:sdtPr>
              <w:sdtContent>
                <w:permStart w:id="9" w:edGrp="everyone"/>
                <w:r w:rsidR="00973F0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73F0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3F04" w:rsidRPr="00DB76CD" w:rsidRDefault="00973F04" w:rsidP="00724D0E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973F04" w:rsidRPr="00DB76CD" w:rsidTr="00724D0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F04" w:rsidRPr="00DB76CD" w:rsidRDefault="00973F04" w:rsidP="00724D0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04" w:rsidRPr="00DB76CD" w:rsidRDefault="00973F04" w:rsidP="00724D0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usgaben für Spiel</w:t>
            </w:r>
            <w:r w:rsidR="004F7701">
              <w:rPr>
                <w:rFonts w:ascii="Arial" w:hAnsi="Arial" w:cs="Arial"/>
                <w:spacing w:val="-2"/>
                <w:sz w:val="16"/>
              </w:rPr>
              <w:t>-</w:t>
            </w:r>
            <w:r>
              <w:rPr>
                <w:rFonts w:ascii="Arial" w:hAnsi="Arial" w:cs="Arial"/>
                <w:spacing w:val="-2"/>
                <w:sz w:val="16"/>
              </w:rPr>
              <w:t xml:space="preserve"> und Sportgeräte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3F04" w:rsidRPr="00DB76CD" w:rsidRDefault="004763A6" w:rsidP="00724D0E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78170326"/>
                <w:showingPlcHdr/>
              </w:sdtPr>
              <w:sdtContent>
                <w:permStart w:id="10" w:edGrp="everyone"/>
                <w:r w:rsidR="00973F0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73F0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0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3F04" w:rsidRPr="00DB76CD" w:rsidRDefault="00973F04" w:rsidP="00724D0E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973F04" w:rsidRPr="00DB76CD" w:rsidTr="00973F04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F04" w:rsidRPr="00DB76CD" w:rsidRDefault="004F7701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04" w:rsidRDefault="00973F04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onstige Ausgaben</w:t>
            </w:r>
          </w:p>
          <w:p w:rsidR="00973F04" w:rsidRPr="00DB76CD" w:rsidRDefault="00973F04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973F04">
              <w:rPr>
                <w:rFonts w:ascii="Arial" w:hAnsi="Arial" w:cs="Arial"/>
                <w:spacing w:val="-2"/>
                <w:sz w:val="14"/>
              </w:rPr>
              <w:t>(Bitte benennen)</w:t>
            </w:r>
          </w:p>
        </w:tc>
        <w:tc>
          <w:tcPr>
            <w:tcW w:w="39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04" w:rsidRPr="00DB76CD" w:rsidRDefault="004763A6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40282015"/>
                <w:showingPlcHdr/>
              </w:sdtPr>
              <w:sdtContent>
                <w:permStart w:id="11" w:edGrp="everyone"/>
                <w:r w:rsidR="00973F0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73F0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"/>
              </w:sdtContent>
            </w:sdt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3F04" w:rsidRPr="00DB76CD" w:rsidRDefault="004763A6" w:rsidP="003F723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color w:val="808080"/>
                  <w:spacing w:val="-2"/>
                  <w:sz w:val="16"/>
                </w:rPr>
                <w:id w:val="-1579367449"/>
                <w:showingPlcHdr/>
              </w:sdtPr>
              <w:sdtContent>
                <w:permStart w:id="12" w:edGrp="everyone"/>
                <w:r w:rsidR="00973F0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73F0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3F04" w:rsidRPr="00DB76CD" w:rsidRDefault="00973F04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E6F" w:rsidRPr="00DB76CD" w:rsidRDefault="004763A6" w:rsidP="00D2039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43239117"/>
                <w:showingPlcHdr/>
              </w:sdtPr>
              <w:sdtContent>
                <w:permStart w:id="13" w:edGrp="everyone"/>
                <w:r w:rsidR="008F5E6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5E6F" w:rsidRPr="00DB76CD" w:rsidRDefault="008F5E6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showingPlcHdr/>
              </w:sdtPr>
              <w:sdtContent>
                <w:permStart w:id="14" w:edGrp="everyone"/>
                <w:r w:rsidR="008F5E6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5E6F" w:rsidRPr="00DB76CD" w:rsidRDefault="008F5E6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showingPlcHdr/>
              </w:sdtPr>
              <w:sdtContent>
                <w:permStart w:id="15" w:edGrp="everyone"/>
                <w:r w:rsidR="008F5E6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5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showingPlcHdr/>
              </w:sdtPr>
              <w:sdtContent>
                <w:permStart w:id="16" w:edGrp="everyone"/>
                <w:r w:rsidR="008F5E6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Default="004763A6" w:rsidP="004162B2">
            <w:pPr>
              <w:jc w:val="center"/>
            </w:pPr>
            <w:sdt>
              <w:sdtPr>
                <w:rPr>
                  <w:rFonts w:ascii="Arial" w:hAnsi="Arial" w:cs="Arial"/>
                  <w:color w:val="808080"/>
                  <w:spacing w:val="-2"/>
                  <w:sz w:val="16"/>
                </w:rPr>
                <w:id w:val="-819809826"/>
                <w:showingPlcHdr/>
              </w:sdtPr>
              <w:sdtContent>
                <w:permStart w:id="17" w:edGrp="everyone"/>
                <w:r w:rsidR="008F5E6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7"/>
              </w:sdtContent>
            </w:sdt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</w:t>
            </w:r>
            <w:r w:rsidR="004F7701">
              <w:rPr>
                <w:rFonts w:ascii="Arial" w:hAnsi="Arial" w:cs="Arial"/>
                <w:spacing w:val="-2"/>
                <w:sz w:val="16"/>
              </w:rPr>
              <w:t>erung ohne die beantragte Bundes</w:t>
            </w:r>
            <w:r w:rsidRPr="00DB76CD">
              <w:rPr>
                <w:rFonts w:ascii="Arial" w:hAnsi="Arial" w:cs="Arial"/>
                <w:spacing w:val="-2"/>
                <w:sz w:val="16"/>
              </w:rPr>
              <w:t>förderung</w:t>
            </w:r>
          </w:p>
          <w:p w:rsidR="008F5E6F" w:rsidRPr="00DB76CD" w:rsidRDefault="008F5E6F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showingPlcHdr/>
              </w:sdtPr>
              <w:sdtContent>
                <w:permStart w:id="18" w:edGrp="everyone"/>
                <w:r w:rsidR="008F5E6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Default="004763A6" w:rsidP="004162B2">
            <w:pPr>
              <w:jc w:val="center"/>
            </w:pPr>
            <w:sdt>
              <w:sdtPr>
                <w:rPr>
                  <w:rFonts w:ascii="Arial" w:hAnsi="Arial" w:cs="Arial"/>
                  <w:color w:val="808080"/>
                  <w:spacing w:val="-2"/>
                  <w:sz w:val="16"/>
                </w:rPr>
                <w:id w:val="619956295"/>
                <w:showingPlcHdr/>
              </w:sdtPr>
              <w:sdtContent>
                <w:permStart w:id="19" w:edGrp="everyone"/>
                <w:r w:rsidR="008F5E6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"/>
              </w:sdtContent>
            </w:sdt>
          </w:p>
        </w:tc>
      </w:tr>
      <w:tr w:rsidR="008F5E6F" w:rsidRPr="00DB76CD" w:rsidTr="008F5E6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E6F" w:rsidRPr="00DB76CD" w:rsidRDefault="008F5E6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8F5E6F" w:rsidP="008F5E6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beantragte Förderung </w:t>
            </w:r>
            <w:r w:rsidR="001415FF">
              <w:rPr>
                <w:rFonts w:ascii="Arial" w:hAnsi="Arial" w:cs="Arial"/>
                <w:spacing w:val="-2"/>
                <w:sz w:val="16"/>
              </w:rPr>
              <w:t>aus dem Bundesprogramm „Integration durch Sport“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Pr="00DB76CD" w:rsidRDefault="004763A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showingPlcHdr/>
              </w:sdtPr>
              <w:sdtContent>
                <w:permStart w:id="20" w:edGrp="everyone"/>
                <w:r w:rsidR="008F5E6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0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6F" w:rsidRDefault="004763A6" w:rsidP="004162B2">
            <w:pPr>
              <w:jc w:val="center"/>
            </w:pPr>
            <w:sdt>
              <w:sdtPr>
                <w:rPr>
                  <w:rFonts w:ascii="Arial" w:hAnsi="Arial" w:cs="Arial"/>
                  <w:color w:val="808080"/>
                  <w:spacing w:val="-2"/>
                  <w:sz w:val="16"/>
                </w:rPr>
                <w:id w:val="-1110127692"/>
                <w:showingPlcHdr/>
              </w:sdtPr>
              <w:sdtContent>
                <w:permStart w:id="21" w:edGrp="everyone"/>
                <w:r w:rsidR="008F5E6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F5E6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1"/>
              </w:sdtContent>
            </w:sdt>
          </w:p>
        </w:tc>
      </w:tr>
    </w:tbl>
    <w:p w:rsidR="00DB76CD" w:rsidRDefault="00DB76CD"/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5"/>
        <w:gridCol w:w="426"/>
        <w:gridCol w:w="1976"/>
        <w:gridCol w:w="859"/>
        <w:gridCol w:w="702"/>
        <w:gridCol w:w="399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  <w:r w:rsidRPr="00DB76CD">
              <w:rPr>
                <w:rFonts w:ascii="Arial" w:hAnsi="Arial" w:cs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tr w:rsidR="00DB76CD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D6" w:rsidRPr="00DB76CD" w:rsidRDefault="001415F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förderung „Integration durch Sport“ 2016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4763A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showingPlcHdr/>
              </w:sdtPr>
              <w:sdtContent>
                <w:permStart w:id="22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2"/>
              </w:sdtContent>
            </w:sdt>
          </w:p>
        </w:tc>
      </w:tr>
      <w:tr w:rsidR="00DB76CD" w:rsidRPr="00DB76CD" w:rsidTr="00E674B2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6353F1">
        <w:tblPrEx>
          <w:tblLook w:val="04A0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6353F1">
        <w:tblPrEx>
          <w:tblLook w:val="04A0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B80EAD">
        <w:tblPrEx>
          <w:tblLook w:val="04A0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4763A6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</w:sdtPr>
              <w:sdtContent>
                <w:permStart w:id="23" w:edGrp="everyone"/>
                <w:r w:rsidR="00B80EA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3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B80EAD" w:rsidTr="00B80EAD">
        <w:tblPrEx>
          <w:tblLook w:val="04A0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4763A6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</w:sdtPr>
              <w:sdtContent>
                <w:permStart w:id="24" w:edGrp="everyone"/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4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B80EAD" w:rsidTr="00B80EAD">
        <w:tblPrEx>
          <w:tblLook w:val="04A0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4763A6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</w:sdtPr>
              <w:sdtContent>
                <w:permStart w:id="25" w:edGrp="everyone"/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5"/>
              </w:sdtContent>
            </w:sdt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26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26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</w:sdtPr>
              <w:sdtContent>
                <w:permStart w:id="27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7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</w:sdtPr>
              <w:sdtContent>
                <w:permStart w:id="28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8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DB76CD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DB76CD" w:rsidRPr="00DB76CD" w:rsidRDefault="00DB76C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FC7767">
        <w:trPr>
          <w:trHeight w:val="300"/>
        </w:trPr>
        <w:tc>
          <w:tcPr>
            <w:tcW w:w="43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- Antrag eingegangen am (Posteingangsstempel): - </w:t>
            </w: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3544D9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single" w:sz="6" w:space="0" w:color="auto"/>
              <w:bottom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1F2704">
      <w:pPr>
        <w:spacing w:after="200" w:line="276" w:lineRule="auto"/>
        <w:rPr>
          <w:rFonts w:ascii="Arial" w:hAnsi="Arial" w:cs="Arial"/>
        </w:rPr>
      </w:pPr>
    </w:p>
    <w:sectPr w:rsidR="00F67900" w:rsidRPr="00DB76CD" w:rsidSect="001F2704">
      <w:headerReference w:type="default" r:id="rId8"/>
      <w:footerReference w:type="default" r:id="rId9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99" w:rsidRDefault="00503199" w:rsidP="009F51D3">
      <w:r>
        <w:separator/>
      </w:r>
    </w:p>
  </w:endnote>
  <w:endnote w:type="continuationSeparator" w:id="0">
    <w:p w:rsidR="00503199" w:rsidRDefault="00503199" w:rsidP="009F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A8" w:rsidRPr="00BC36A8" w:rsidRDefault="00BC36A8" w:rsidP="0069496D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="004763A6"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="004763A6" w:rsidRPr="00BC36A8">
      <w:rPr>
        <w:rFonts w:ascii="Arial" w:hAnsi="Arial" w:cs="Arial"/>
        <w:sz w:val="16"/>
      </w:rPr>
      <w:fldChar w:fldCharType="separate"/>
    </w:r>
    <w:r w:rsidR="00375584">
      <w:rPr>
        <w:rFonts w:ascii="Arial" w:hAnsi="Arial" w:cs="Arial"/>
        <w:noProof/>
        <w:sz w:val="16"/>
      </w:rPr>
      <w:t>1</w:t>
    </w:r>
    <w:r w:rsidR="004763A6"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fldSimple w:instr="NUMPAGES  \* Arabic  \* MERGEFORMAT">
      <w:r w:rsidR="00375584" w:rsidRPr="00375584">
        <w:rPr>
          <w:rFonts w:ascii="Arial" w:hAnsi="Arial" w:cs="Arial"/>
          <w:noProof/>
          <w:sz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99" w:rsidRDefault="00503199" w:rsidP="009F51D3">
      <w:r>
        <w:separator/>
      </w:r>
    </w:p>
  </w:footnote>
  <w:footnote w:type="continuationSeparator" w:id="0">
    <w:p w:rsidR="00503199" w:rsidRDefault="00503199" w:rsidP="009F5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19" w:rsidRDefault="004763A6">
    <w:pPr>
      <w:pStyle w:val="Kopfzeile"/>
      <w:rPr>
        <w:rFonts w:ascii="Arial" w:hAnsi="Arial" w:cs="Arial"/>
        <w:sz w:val="16"/>
      </w:rPr>
    </w:pPr>
    <w:r w:rsidRPr="004763A6">
      <w:rPr>
        <w:noProof/>
        <w:sz w:val="16"/>
      </w:rPr>
      <w:pict>
        <v:line id="Gerade Verbindung 1" o:spid="_x0000_s2050" style="position:absolute;z-index:251659264;visibility:visible;mso-position-horizontal-relative:page;mso-position-vertical-relative:page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<w10:wrap anchorx="page" anchory="page"/>
        </v:line>
      </w:pict>
    </w:r>
    <w:r w:rsidR="001F2704" w:rsidRPr="001F2704">
      <w:rPr>
        <w:rFonts w:ascii="Arial" w:hAnsi="Arial" w:cs="Arial"/>
        <w:sz w:val="16"/>
      </w:rPr>
      <w:t>Anlage I</w:t>
    </w:r>
  </w:p>
  <w:p w:rsidR="007510A3" w:rsidRPr="001F2704" w:rsidRDefault="001E0119">
    <w:pPr>
      <w:pStyle w:val="Kopfzeile"/>
      <w:rPr>
        <w:sz w:val="16"/>
      </w:rPr>
    </w:pPr>
    <w:r>
      <w:rPr>
        <w:rFonts w:ascii="Arial" w:hAnsi="Arial" w:cs="Arial"/>
        <w:sz w:val="16"/>
      </w:rPr>
      <w:t>Antrag des Vereins an den KSB/SSB</w:t>
    </w:r>
  </w:p>
  <w:p w:rsidR="007510A3" w:rsidRPr="007510A3" w:rsidRDefault="004763A6">
    <w:pPr>
      <w:pStyle w:val="Kopfzeile"/>
    </w:pPr>
    <w:r>
      <w:rPr>
        <w:noProof/>
      </w:rPr>
      <w:pict>
        <v:line id="Gerade Verbindung 4" o:spid="_x0000_s2049" style="position:absolute;z-index:251660288;visibility:visible;mso-position-horizontal-relative:page;mso-position-vertical-relative:page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37080"/>
    <w:rsid w:val="00137C48"/>
    <w:rsid w:val="001415FF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0119"/>
    <w:rsid w:val="001E487F"/>
    <w:rsid w:val="001E49F6"/>
    <w:rsid w:val="001E55CC"/>
    <w:rsid w:val="001F2704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584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3A6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EA6"/>
    <w:rsid w:val="004D73C2"/>
    <w:rsid w:val="004E0BA3"/>
    <w:rsid w:val="004E3B9E"/>
    <w:rsid w:val="004E6A76"/>
    <w:rsid w:val="004F12A6"/>
    <w:rsid w:val="004F7701"/>
    <w:rsid w:val="0050090F"/>
    <w:rsid w:val="00503199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5F6F59"/>
    <w:rsid w:val="0061025E"/>
    <w:rsid w:val="0061239E"/>
    <w:rsid w:val="00613F11"/>
    <w:rsid w:val="00616FF6"/>
    <w:rsid w:val="00621F82"/>
    <w:rsid w:val="006251BA"/>
    <w:rsid w:val="00634B7B"/>
    <w:rsid w:val="00640A24"/>
    <w:rsid w:val="00645C86"/>
    <w:rsid w:val="00647C7F"/>
    <w:rsid w:val="00650D84"/>
    <w:rsid w:val="0065197D"/>
    <w:rsid w:val="00652862"/>
    <w:rsid w:val="006655A9"/>
    <w:rsid w:val="00666130"/>
    <w:rsid w:val="00667890"/>
    <w:rsid w:val="0068423E"/>
    <w:rsid w:val="006852E1"/>
    <w:rsid w:val="00686F22"/>
    <w:rsid w:val="00692E3E"/>
    <w:rsid w:val="0069496D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5E6F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3F04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11D40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2613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52E7"/>
    <w:rsid w:val="00CB6444"/>
    <w:rsid w:val="00CC0E49"/>
    <w:rsid w:val="00CC6B5B"/>
    <w:rsid w:val="00CD0123"/>
    <w:rsid w:val="00CD0A72"/>
    <w:rsid w:val="00CD0DE0"/>
    <w:rsid w:val="00CD1EDD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5008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191A"/>
    <w:rsid w:val="00FE5D49"/>
    <w:rsid w:val="00FE748B"/>
    <w:rsid w:val="00FF2990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table" w:styleId="Tabellengitternetz">
    <w:name w:val="Table Grid"/>
    <w:basedOn w:val="NormaleTabelle"/>
    <w:uiPriority w:val="59"/>
    <w:rsid w:val="001F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1F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7137C2" w:rsidRDefault="004C1452" w:rsidP="004C1452">
          <w:pPr>
            <w:pStyle w:val="894C016CAF1542EBA37ADB84F244A8B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4433"/>
    <w:rsid w:val="00005AC0"/>
    <w:rsid w:val="00172CFF"/>
    <w:rsid w:val="00185374"/>
    <w:rsid w:val="001D2597"/>
    <w:rsid w:val="002331EC"/>
    <w:rsid w:val="003B4E1B"/>
    <w:rsid w:val="004C1452"/>
    <w:rsid w:val="004F09A6"/>
    <w:rsid w:val="0061177F"/>
    <w:rsid w:val="007137C2"/>
    <w:rsid w:val="00814433"/>
    <w:rsid w:val="0083105D"/>
    <w:rsid w:val="00835176"/>
    <w:rsid w:val="008E2D66"/>
    <w:rsid w:val="00AB46D2"/>
    <w:rsid w:val="00AC4192"/>
    <w:rsid w:val="00B6750F"/>
    <w:rsid w:val="00BD6EE7"/>
    <w:rsid w:val="00C43C3E"/>
    <w:rsid w:val="00DE7008"/>
    <w:rsid w:val="00DF6B2C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E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37C2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42872CFD19E4454DA18B67D1C6BE7902">
    <w:name w:val="42872CFD19E4454DA18B67D1C6BE7902"/>
    <w:rsid w:val="004C1452"/>
  </w:style>
  <w:style w:type="paragraph" w:customStyle="1" w:styleId="96B0A95AEAA34A1197B7EEC3F4A72811">
    <w:name w:val="96B0A95AEAA34A1197B7EEC3F4A72811"/>
    <w:rsid w:val="004C1452"/>
  </w:style>
  <w:style w:type="paragraph" w:customStyle="1" w:styleId="D2EA36B6DC244F9CA62CD5069218CBF6">
    <w:name w:val="D2EA36B6DC244F9CA62CD5069218CBF6"/>
    <w:rsid w:val="004C1452"/>
  </w:style>
  <w:style w:type="paragraph" w:customStyle="1" w:styleId="B88CFF7F28404DCF849FBFF48E052B92">
    <w:name w:val="B88CFF7F28404DCF849FBFF48E052B92"/>
    <w:rsid w:val="004C1452"/>
  </w:style>
  <w:style w:type="paragraph" w:customStyle="1" w:styleId="DC30E2F0A8774738B70E28A1322E102D">
    <w:name w:val="DC30E2F0A8774738B70E28A1322E102D"/>
    <w:rsid w:val="004C1452"/>
  </w:style>
  <w:style w:type="paragraph" w:customStyle="1" w:styleId="4F2B3094B4774F05893A2FA5F23C6FED">
    <w:name w:val="4F2B3094B4774F05893A2FA5F23C6FED"/>
    <w:rsid w:val="004C1452"/>
  </w:style>
  <w:style w:type="paragraph" w:customStyle="1" w:styleId="494F95573B874F889B99C8CF2C33E9C0">
    <w:name w:val="494F95573B874F889B99C8CF2C33E9C0"/>
    <w:rsid w:val="004C1452"/>
  </w:style>
  <w:style w:type="paragraph" w:customStyle="1" w:styleId="08F4317C3518428EBC1DDF0AA3D5A482">
    <w:name w:val="08F4317C3518428EBC1DDF0AA3D5A482"/>
    <w:rsid w:val="004C1452"/>
  </w:style>
  <w:style w:type="paragraph" w:customStyle="1" w:styleId="522D8F4BEB734AB18A729487122BCDEC">
    <w:name w:val="522D8F4BEB734AB18A729487122BCDEC"/>
    <w:rsid w:val="004C1452"/>
  </w:style>
  <w:style w:type="paragraph" w:customStyle="1" w:styleId="FE19771B540243DC8007EE50496ECC68">
    <w:name w:val="FE19771B540243DC8007EE50496ECC68"/>
    <w:rsid w:val="004C1452"/>
  </w:style>
  <w:style w:type="paragraph" w:customStyle="1" w:styleId="754C32EED85B4A10ADC3DFF2D538C396">
    <w:name w:val="754C32EED85B4A10ADC3DFF2D538C396"/>
    <w:rsid w:val="004C1452"/>
  </w:style>
  <w:style w:type="paragraph" w:customStyle="1" w:styleId="11C12A96EC994579AA95C741A33E8E43">
    <w:name w:val="11C12A96EC994579AA95C741A33E8E43"/>
    <w:rsid w:val="004C1452"/>
  </w:style>
  <w:style w:type="paragraph" w:customStyle="1" w:styleId="D7655D39B22A4367A896545B76EA84D9">
    <w:name w:val="D7655D39B22A4367A896545B76EA84D9"/>
    <w:rsid w:val="004C1452"/>
  </w:style>
  <w:style w:type="paragraph" w:customStyle="1" w:styleId="58BA9717C94842ACB1CF008074A4C8D0">
    <w:name w:val="58BA9717C94842ACB1CF008074A4C8D0"/>
    <w:rsid w:val="004C1452"/>
  </w:style>
  <w:style w:type="paragraph" w:customStyle="1" w:styleId="ABC6E8E095684818BF85785A36D7FD50">
    <w:name w:val="ABC6E8E095684818BF85785A36D7FD50"/>
    <w:rsid w:val="004C1452"/>
  </w:style>
  <w:style w:type="paragraph" w:customStyle="1" w:styleId="2AF86AEED53C41948BCED6D7B59ACB9B">
    <w:name w:val="2AF86AEED53C41948BCED6D7B59ACB9B"/>
    <w:rsid w:val="004C1452"/>
  </w:style>
  <w:style w:type="paragraph" w:customStyle="1" w:styleId="E6B767C6F7D74514AA94EEB087871B19">
    <w:name w:val="E6B767C6F7D74514AA94EEB087871B19"/>
    <w:rsid w:val="004C1452"/>
  </w:style>
  <w:style w:type="paragraph" w:customStyle="1" w:styleId="4100019E8EAA4C2989D597D49CD43C52">
    <w:name w:val="4100019E8EAA4C2989D597D49CD43C52"/>
    <w:rsid w:val="004C1452"/>
  </w:style>
  <w:style w:type="paragraph" w:customStyle="1" w:styleId="8B51ED01DAEE476E9BB8514A958E907B">
    <w:name w:val="8B51ED01DAEE476E9BB8514A958E907B"/>
    <w:rsid w:val="004C1452"/>
  </w:style>
  <w:style w:type="paragraph" w:customStyle="1" w:styleId="31332B47F4A24068BC730B11BF11B599">
    <w:name w:val="31332B47F4A24068BC730B11BF11B599"/>
    <w:rsid w:val="004C1452"/>
  </w:style>
  <w:style w:type="paragraph" w:customStyle="1" w:styleId="85C70FE98B3945F5987F0E770D33293C">
    <w:name w:val="85C70FE98B3945F5987F0E770D33293C"/>
    <w:rsid w:val="004C1452"/>
  </w:style>
  <w:style w:type="paragraph" w:customStyle="1" w:styleId="B43B5ABBCA964B5E8FF36CECB40D7260">
    <w:name w:val="B43B5ABBCA964B5E8FF36CECB40D7260"/>
    <w:rsid w:val="004C1452"/>
  </w:style>
  <w:style w:type="paragraph" w:customStyle="1" w:styleId="CBB44EC7AB7C4E65BF78BB800DF6D233">
    <w:name w:val="CBB44EC7AB7C4E65BF78BB800DF6D233"/>
    <w:rsid w:val="004C1452"/>
  </w:style>
  <w:style w:type="paragraph" w:customStyle="1" w:styleId="8B370C0E9CB544A9AFD439924E16AA86">
    <w:name w:val="8B370C0E9CB544A9AFD439924E16AA86"/>
    <w:rsid w:val="004C1452"/>
  </w:style>
  <w:style w:type="paragraph" w:customStyle="1" w:styleId="12572621BB00469ABB2030ED123FC34C">
    <w:name w:val="12572621BB00469ABB2030ED123FC34C"/>
    <w:rsid w:val="004C1452"/>
  </w:style>
  <w:style w:type="paragraph" w:customStyle="1" w:styleId="FD6A30EEC59E4A2E91C6BD0BE4B8CD95">
    <w:name w:val="FD6A30EEC59E4A2E91C6BD0BE4B8CD95"/>
    <w:rsid w:val="004C1452"/>
  </w:style>
  <w:style w:type="paragraph" w:customStyle="1" w:styleId="E9F5C779C9A2454A83242A17825209A5">
    <w:name w:val="E9F5C779C9A2454A83242A17825209A5"/>
    <w:rsid w:val="004C1452"/>
  </w:style>
  <w:style w:type="paragraph" w:customStyle="1" w:styleId="E3588F0E47C3496BB78AD40A234D5695">
    <w:name w:val="E3588F0E47C3496BB78AD40A234D5695"/>
    <w:rsid w:val="004C1452"/>
  </w:style>
  <w:style w:type="paragraph" w:customStyle="1" w:styleId="8AD036661BC2448CB726EAC5B056F583">
    <w:name w:val="8AD036661BC2448CB726EAC5B056F583"/>
    <w:rsid w:val="004C1452"/>
  </w:style>
  <w:style w:type="paragraph" w:customStyle="1" w:styleId="D3DC0F45C0844135ABCC7CFCB1ABE786">
    <w:name w:val="D3DC0F45C0844135ABCC7CFCB1ABE786"/>
    <w:rsid w:val="004C1452"/>
  </w:style>
  <w:style w:type="paragraph" w:customStyle="1" w:styleId="1611FDCD529A4BBDB828E10CF5D0E140">
    <w:name w:val="1611FDCD529A4BBDB828E10CF5D0E140"/>
    <w:rsid w:val="004C1452"/>
  </w:style>
  <w:style w:type="paragraph" w:customStyle="1" w:styleId="43415A5C4663484EA01070D3B25B4FF7">
    <w:name w:val="43415A5C4663484EA01070D3B25B4FF7"/>
    <w:rsid w:val="004C1452"/>
  </w:style>
  <w:style w:type="paragraph" w:customStyle="1" w:styleId="65D968D279E84D47917F361A1650186B">
    <w:name w:val="65D968D279E84D47917F361A1650186B"/>
    <w:rsid w:val="004C1452"/>
  </w:style>
  <w:style w:type="paragraph" w:customStyle="1" w:styleId="3D007E6039A9498FB52CEF6E07D23316">
    <w:name w:val="3D007E6039A9498FB52CEF6E07D23316"/>
    <w:rsid w:val="004C1452"/>
  </w:style>
  <w:style w:type="paragraph" w:customStyle="1" w:styleId="AC2CA62BF082442F8BBB18EE2AA6039D">
    <w:name w:val="AC2CA62BF082442F8BBB18EE2AA6039D"/>
    <w:rsid w:val="004C1452"/>
  </w:style>
  <w:style w:type="paragraph" w:customStyle="1" w:styleId="BE61DA36DB1C4B6E83DB668F3A82C114">
    <w:name w:val="BE61DA36DB1C4B6E83DB668F3A82C114"/>
    <w:rsid w:val="004C1452"/>
  </w:style>
  <w:style w:type="paragraph" w:customStyle="1" w:styleId="861C6DD4D21B4B9A89197E548439E166">
    <w:name w:val="861C6DD4D21B4B9A89197E548439E166"/>
    <w:rsid w:val="004C1452"/>
  </w:style>
  <w:style w:type="paragraph" w:customStyle="1" w:styleId="DBDBF0D7EB8D4349BF777B5007DFB5FA">
    <w:name w:val="DBDBF0D7EB8D4349BF777B5007DFB5FA"/>
    <w:rsid w:val="004C1452"/>
  </w:style>
  <w:style w:type="paragraph" w:customStyle="1" w:styleId="9BB0913175394BC194C9A6565F38E09B">
    <w:name w:val="9BB0913175394BC194C9A6565F38E09B"/>
    <w:rsid w:val="004C1452"/>
  </w:style>
  <w:style w:type="paragraph" w:customStyle="1" w:styleId="78FA85422B1A42AEB9A2577D325BEF07">
    <w:name w:val="78FA85422B1A42AEB9A2577D325BEF07"/>
    <w:rsid w:val="004C1452"/>
  </w:style>
  <w:style w:type="paragraph" w:customStyle="1" w:styleId="15BA39DBFDBC46B5899237198326C8A1">
    <w:name w:val="15BA39DBFDBC46B5899237198326C8A1"/>
    <w:rsid w:val="004C1452"/>
  </w:style>
  <w:style w:type="paragraph" w:customStyle="1" w:styleId="D94D7A91050342EE9C859D73AE1A7341">
    <w:name w:val="D94D7A91050342EE9C859D73AE1A7341"/>
    <w:rsid w:val="004C1452"/>
  </w:style>
  <w:style w:type="paragraph" w:customStyle="1" w:styleId="EA0295059F264BAD8E6F192154CB1C12">
    <w:name w:val="EA0295059F264BAD8E6F192154CB1C12"/>
    <w:rsid w:val="004C1452"/>
  </w:style>
  <w:style w:type="paragraph" w:customStyle="1" w:styleId="9ABD239C82E94FD6AD141CB45E081B3B">
    <w:name w:val="9ABD239C82E94FD6AD141CB45E081B3B"/>
    <w:rsid w:val="004C1452"/>
  </w:style>
  <w:style w:type="paragraph" w:customStyle="1" w:styleId="879C16213D4943418204EFF131979BCA">
    <w:name w:val="879C16213D4943418204EFF131979BCA"/>
    <w:rsid w:val="004C1452"/>
  </w:style>
  <w:style w:type="paragraph" w:customStyle="1" w:styleId="BA644010D8BC420CB47F28A19CA1656A">
    <w:name w:val="BA644010D8BC420CB47F28A19CA1656A"/>
    <w:rsid w:val="004C1452"/>
  </w:style>
  <w:style w:type="paragraph" w:customStyle="1" w:styleId="09A473DD3E58440DA4B01C16087B1FFF">
    <w:name w:val="09A473DD3E58440DA4B01C16087B1FFF"/>
    <w:rsid w:val="007137C2"/>
  </w:style>
  <w:style w:type="paragraph" w:customStyle="1" w:styleId="348DE2BD74414D44A82087C827B9D4D2">
    <w:name w:val="348DE2BD74414D44A82087C827B9D4D2"/>
    <w:rsid w:val="007137C2"/>
  </w:style>
  <w:style w:type="paragraph" w:customStyle="1" w:styleId="CAF6F02D3FC740FE8C17FF46841AE047">
    <w:name w:val="CAF6F02D3FC740FE8C17FF46841AE047"/>
    <w:rsid w:val="007137C2"/>
  </w:style>
  <w:style w:type="paragraph" w:customStyle="1" w:styleId="1183CCF2848E4665ADAF2A48DAA267A2">
    <w:name w:val="1183CCF2848E4665ADAF2A48DAA267A2"/>
    <w:rsid w:val="007137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045C-89A9-4248-809E-516B774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Bajohr</cp:lastModifiedBy>
  <cp:revision>2</cp:revision>
  <cp:lastPrinted>2016-06-06T06:54:00Z</cp:lastPrinted>
  <dcterms:created xsi:type="dcterms:W3CDTF">2016-06-08T09:51:00Z</dcterms:created>
  <dcterms:modified xsi:type="dcterms:W3CDTF">2016-06-08T09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